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13328E">
              <w:rPr>
                <w:lang w:eastAsia="sk-SK"/>
              </w:rPr>
              <w:t>2024</w:t>
            </w:r>
            <w:bookmarkStart w:id="0" w:name="_GoBack"/>
            <w:bookmarkEnd w:id="0"/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32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32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32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32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63BF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C54AE6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C54AE6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63BF1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63BF1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E63BF1" w:rsidP="006C2BCB">
            <w:r>
              <w:t>5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E63BF1" w:rsidP="006C2BCB">
            <w:r>
              <w:t>LEXAUTO s.r.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E63BF1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E63BF1" w:rsidP="006C2BCB">
            <w:r>
              <w:t>50</w:t>
            </w:r>
          </w:p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54AE6" w:rsidP="00D911D9">
            <w:r>
              <w:t>187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54AE6" w:rsidP="00D911D9">
            <w:r>
              <w:t>364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54AE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87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54AE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643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54AE6" w:rsidP="00A4011B">
            <w:r>
              <w:t>1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54AE6" w:rsidP="00A4011B">
            <w:r>
              <w:t>437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54AE6" w:rsidP="00A4011B">
            <w:r>
              <w:t>-30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C54AE6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63BF1" w:rsidP="00BC54FA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63BF1" w:rsidP="00BC54FA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54AE6" w:rsidP="00BC54FA">
            <w:r>
              <w:t>-135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8C" w:rsidRDefault="00BF288C" w:rsidP="008D6E2D">
      <w:r>
        <w:separator/>
      </w:r>
    </w:p>
  </w:endnote>
  <w:endnote w:type="continuationSeparator" w:id="0">
    <w:p w:rsidR="00BF288C" w:rsidRDefault="00BF288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56D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8C" w:rsidRDefault="00BF288C" w:rsidP="008D6E2D">
      <w:r>
        <w:separator/>
      </w:r>
    </w:p>
  </w:footnote>
  <w:footnote w:type="continuationSeparator" w:id="0">
    <w:p w:rsidR="00BF288C" w:rsidRDefault="00BF288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328E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0F5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671FF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3851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35C8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056D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88C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4AE6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3BF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A3A6D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B50A-5045-4594-82D4-20C70AE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4</Words>
  <Characters>47335</Characters>
  <Application>Microsoft Office Word</Application>
  <DocSecurity>0</DocSecurity>
  <Lines>394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4-06-29T15:33:00Z</cp:lastPrinted>
  <dcterms:created xsi:type="dcterms:W3CDTF">2025-06-30T18:51:00Z</dcterms:created>
  <dcterms:modified xsi:type="dcterms:W3CDTF">2025-06-30T18:51:00Z</dcterms:modified>
</cp:coreProperties>
</file>